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889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234"/>
      </w:tblGrid>
      <w:tr w:rsidR="00175E69" w:rsidRPr="00175E69" w:rsidTr="00AB6511">
        <w:trPr>
          <w:trHeight w:val="2865"/>
        </w:trPr>
        <w:tc>
          <w:tcPr>
            <w:tcW w:w="9889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AB6511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AB6511" w:rsidP="00AB6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14.10.202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175E69" w:rsidRPr="00175E69" w:rsidRDefault="00AB6511" w:rsidP="00AB6511">
            <w:pPr>
              <w:spacing w:after="0" w:line="240" w:lineRule="auto"/>
              <w:ind w:right="-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bookmarkStart w:id="0" w:name="_GoBack"/>
            <w:bookmarkEnd w:id="0"/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77р</w:t>
            </w:r>
          </w:p>
        </w:tc>
      </w:tr>
    </w:tbl>
    <w:p w:rsidR="00175E69" w:rsidRPr="00FB3AEC" w:rsidRDefault="00175E69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10A" w:rsidRDefault="0040210A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FC6" w:rsidRPr="00AB6511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</w:t>
      </w:r>
      <w:r w:rsidR="002F4473"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го </w:t>
      </w:r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граждан</w:t>
      </w:r>
    </w:p>
    <w:p w:rsidR="00D83FC6" w:rsidRPr="00AB6511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рассмотрения и обсуждения</w:t>
      </w:r>
    </w:p>
    <w:p w:rsidR="00D83FC6" w:rsidRPr="00AB6511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</w:t>
      </w:r>
      <w:proofErr w:type="gramEnd"/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я инициативных</w:t>
      </w:r>
    </w:p>
    <w:p w:rsidR="00175E69" w:rsidRPr="00AB6511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  <w:proofErr w:type="gramEnd"/>
    </w:p>
    <w:p w:rsidR="00175E69" w:rsidRPr="00AB6511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рассмотрения и обсуждения вопросов внесения 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ых проектов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Комфортная поликлиника», «Площадка для социализации, дрессировки собак «</w:t>
      </w:r>
      <w:proofErr w:type="spellStart"/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430BF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6A02C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Территория спорта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2 этап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», «Северный Олень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2 этап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», «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Безопасный двор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AF4FB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, «Центр притяжения», «Мечты о футболе»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, в соответствии с Федеральным законом от 06.10.2003 №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депутатов ЗАТО г. Зеленогорск от 06.12.2023 № 6-18р «О реализации инициативных проектов на территории города Зеленогорска», руководствуясь Уставом </w:t>
      </w:r>
      <w:r w:rsidR="0069005B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 Зеленогорск</w:t>
      </w:r>
    </w:p>
    <w:p w:rsidR="00376B53" w:rsidRPr="00AB6511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AB6511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Pr="00AB6511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E47055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огового 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в целях </w:t>
      </w:r>
      <w:r w:rsidR="00FB3AEC" w:rsidRPr="00AB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и обсуждения вопросов внесения инициативных проектов </w:t>
      </w:r>
      <w:r w:rsidR="00CE67FA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EB2C1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ная поликлиника», «Площадка для социализации, дрессировки собак «</w:t>
      </w:r>
      <w:proofErr w:type="spellStart"/>
      <w:r w:rsidR="00EB2C1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430BF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6A02C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EB2C1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 </w:t>
      </w:r>
      <w:r w:rsidR="00CA0922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конкурсный отбор </w:t>
      </w:r>
      <w:r w:rsidR="00D83FC6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</w:t>
      </w:r>
      <w:r w:rsidR="00EF1951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Pr="00AB6511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2. Определить дату</w:t>
      </w:r>
      <w:r w:rsidR="00C0618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емя и место проведения собрания граждан и его вместимость – </w:t>
      </w:r>
      <w:r w:rsidR="0041431E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11</w:t>
      </w:r>
      <w:r w:rsidR="00C0618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.11.2024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r w:rsidR="0041431E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18.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00 в Муниципальном бюджетном учреждении культуры «Зеленогорский городской дворец культуры»</w:t>
      </w:r>
      <w:r w:rsidR="0041431E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асположенном по адресу: Красноярский край, г. Зеленогорск, ул. </w:t>
      </w:r>
      <w:proofErr w:type="spellStart"/>
      <w:r w:rsidR="0041431E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Бортникова</w:t>
      </w:r>
      <w:proofErr w:type="spellEnd"/>
      <w:r w:rsidR="0041431E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34DDF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д. 1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0618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большой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л, вместимость – </w:t>
      </w:r>
      <w:r w:rsidR="00CE67FA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0 человек. </w:t>
      </w:r>
    </w:p>
    <w:p w:rsidR="00EF1951" w:rsidRPr="00AB6511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</w:t>
      </w:r>
      <w:r w:rsidR="001501F1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граждан </w:t>
      </w:r>
      <w:r w:rsidR="00F24F88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вопросы:</w:t>
      </w:r>
    </w:p>
    <w:p w:rsidR="004D66C3" w:rsidRPr="00AB6511" w:rsidRDefault="00011B37" w:rsidP="00E4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66C3" w:rsidRPr="00AB6511">
        <w:rPr>
          <w:rFonts w:ascii="Times New Roman" w:hAnsi="Times New Roman" w:cs="Times New Roman"/>
          <w:sz w:val="28"/>
          <w:szCs w:val="28"/>
        </w:rPr>
        <w:t xml:space="preserve">принятие решения по вопросу подачи заявки для участия в конкурсном отборе по реализации инициативных проектов, направленных на развитие объектов общественной </w:t>
      </w:r>
      <w:r w:rsidR="004D66C3" w:rsidRPr="00AB6511"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="00E47055" w:rsidRPr="00AB651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D66C3" w:rsidRPr="00AB6511">
        <w:rPr>
          <w:rFonts w:ascii="Times New Roman" w:hAnsi="Times New Roman" w:cs="Times New Roman"/>
          <w:sz w:val="28"/>
          <w:szCs w:val="28"/>
        </w:rPr>
        <w:t xml:space="preserve"> г. Зеленогорска, в рамках программы по поддержке местных инициатив в Красноярском крае;</w:t>
      </w:r>
    </w:p>
    <w:p w:rsidR="00CE67FA" w:rsidRPr="00AB6511" w:rsidRDefault="004D66C3" w:rsidP="00E4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47055"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ициативных проектов, выдвигаемых на конкурсный отбор инициативных проектов</w:t>
      </w:r>
      <w:r w:rsidR="002B5E61"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055" w:rsidRPr="00AB6511"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из бюджета</w:t>
      </w:r>
      <w:r w:rsidR="00B55237" w:rsidRPr="00AB651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47055"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055" w:rsidRPr="00AB6511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11">
        <w:rPr>
          <w:rFonts w:ascii="Times New Roman" w:hAnsi="Times New Roman" w:cs="Times New Roman"/>
          <w:sz w:val="28"/>
          <w:szCs w:val="28"/>
        </w:rPr>
        <w:t>3</w:t>
      </w:r>
      <w:r w:rsidR="004D66C3" w:rsidRPr="00AB6511">
        <w:rPr>
          <w:rFonts w:ascii="Times New Roman" w:hAnsi="Times New Roman" w:cs="Times New Roman"/>
          <w:sz w:val="28"/>
          <w:szCs w:val="28"/>
        </w:rPr>
        <w:t>)</w:t>
      </w:r>
      <w:r w:rsidR="00DE3998" w:rsidRPr="00AB6511">
        <w:rPr>
          <w:rFonts w:ascii="Times New Roman" w:hAnsi="Times New Roman" w:cs="Times New Roman"/>
          <w:sz w:val="28"/>
          <w:szCs w:val="28"/>
        </w:rPr>
        <w:t xml:space="preserve"> </w:t>
      </w:r>
      <w:r w:rsidRPr="00AB6511">
        <w:rPr>
          <w:rFonts w:ascii="Times New Roman" w:hAnsi="Times New Roman" w:cs="Times New Roman"/>
          <w:sz w:val="28"/>
          <w:szCs w:val="28"/>
        </w:rPr>
        <w:t xml:space="preserve">определение вклада в реализацию выбранных инициативных проектов, выдвигаемых на конкурсный отбор инициативных проектов, в том числе в </w:t>
      </w:r>
      <w:proofErr w:type="spellStart"/>
      <w:r w:rsidRPr="00AB6511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AB6511">
        <w:rPr>
          <w:rFonts w:ascii="Times New Roman" w:hAnsi="Times New Roman" w:cs="Times New Roman"/>
          <w:sz w:val="28"/>
          <w:szCs w:val="28"/>
        </w:rPr>
        <w:t xml:space="preserve"> форме, населения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;</w:t>
      </w:r>
    </w:p>
    <w:p w:rsidR="00E47055" w:rsidRPr="00AB6511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11">
        <w:rPr>
          <w:rFonts w:ascii="Times New Roman" w:hAnsi="Times New Roman" w:cs="Times New Roman"/>
          <w:sz w:val="28"/>
          <w:szCs w:val="28"/>
        </w:rPr>
        <w:t>4) определение состава инициативной группы по реализации инициативного проекта (по каждому выбранному инициативному проекту)</w:t>
      </w:r>
      <w:r w:rsidR="002B5E61" w:rsidRPr="00AB6511">
        <w:rPr>
          <w:rFonts w:ascii="Times New Roman" w:hAnsi="Times New Roman" w:cs="Times New Roman"/>
          <w:sz w:val="28"/>
          <w:szCs w:val="28"/>
        </w:rPr>
        <w:t>.</w:t>
      </w:r>
    </w:p>
    <w:p w:rsidR="00011B37" w:rsidRPr="00AB6511" w:rsidRDefault="00CE67FA" w:rsidP="00E4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. Определить инициатор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ые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552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уппы 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граждан, проживающих на территории города Зеленогорска, подавших в Совет депутатов ЗАТО г.</w:t>
      </w:r>
      <w:r w:rsidR="00B552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 уведомлени</w:t>
      </w:r>
      <w:r w:rsidR="00CD51BC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проведении собрания</w:t>
      </w: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в целях рассмотрения и обсуждения вопросов внесения инициативных проектов «Комфортная поликлиника», «Площадка для социализации, дрессировки собак «</w:t>
      </w:r>
      <w:proofErr w:type="spellStart"/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430BF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6A02C0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  <w:r w:rsidR="00011B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EE0891" w:rsidRPr="00AB6511" w:rsidRDefault="00011B37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434DDF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57BC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0D9D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 w:rsidR="00B552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, подлежит </w:t>
      </w:r>
      <w:r w:rsidR="00EF0D9D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 w:rsidR="00B552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="00B55237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размещению на официальном сайте Администрации ЗАТО г. Зеленогорск в информационно-телекоммуникационной сети Интернет.    </w:t>
      </w:r>
    </w:p>
    <w:p w:rsidR="00C57BC3" w:rsidRPr="00AB6511" w:rsidRDefault="0003719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C57BC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AB65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69005B" w:rsidRPr="00AB6511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666C8" w:rsidRPr="00AB6511" w:rsidRDefault="00E666C8" w:rsidP="00AB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</w:p>
    <w:p w:rsidR="00E666C8" w:rsidRPr="00AB6511" w:rsidRDefault="00E666C8" w:rsidP="00AB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</w:t>
      </w:r>
      <w:r w:rsid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Зеленогорск         </w:t>
      </w:r>
      <w:r w:rsid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Д.В. Шашило</w:t>
      </w:r>
    </w:p>
    <w:p w:rsidR="00175E69" w:rsidRPr="00AB6511" w:rsidRDefault="00175E69" w:rsidP="00AB6511">
      <w:pPr>
        <w:autoSpaceDE w:val="0"/>
        <w:autoSpaceDN w:val="0"/>
        <w:adjustRightInd w:val="0"/>
        <w:spacing w:before="280" w:after="0" w:line="240" w:lineRule="auto"/>
        <w:ind w:firstLine="54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AB6511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AB6511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69AC"/>
    <w:rsid w:val="000C4F9C"/>
    <w:rsid w:val="001501F1"/>
    <w:rsid w:val="00175E69"/>
    <w:rsid w:val="001C7FC8"/>
    <w:rsid w:val="001E7BFE"/>
    <w:rsid w:val="00264D12"/>
    <w:rsid w:val="002B5E61"/>
    <w:rsid w:val="002C02BB"/>
    <w:rsid w:val="002F4473"/>
    <w:rsid w:val="0032047F"/>
    <w:rsid w:val="003243BC"/>
    <w:rsid w:val="00376B53"/>
    <w:rsid w:val="003845D2"/>
    <w:rsid w:val="0040210A"/>
    <w:rsid w:val="0041431E"/>
    <w:rsid w:val="00434DDF"/>
    <w:rsid w:val="004763A8"/>
    <w:rsid w:val="00496B4A"/>
    <w:rsid w:val="004D66C3"/>
    <w:rsid w:val="00530A14"/>
    <w:rsid w:val="005430BF"/>
    <w:rsid w:val="005768C3"/>
    <w:rsid w:val="005D5BB4"/>
    <w:rsid w:val="00680C46"/>
    <w:rsid w:val="0069005B"/>
    <w:rsid w:val="006A02C0"/>
    <w:rsid w:val="007F5568"/>
    <w:rsid w:val="00830FA3"/>
    <w:rsid w:val="008452F7"/>
    <w:rsid w:val="008574AE"/>
    <w:rsid w:val="008A2F54"/>
    <w:rsid w:val="008C3955"/>
    <w:rsid w:val="00980EA5"/>
    <w:rsid w:val="00992E7C"/>
    <w:rsid w:val="00AA2662"/>
    <w:rsid w:val="00AA7BDE"/>
    <w:rsid w:val="00AB6511"/>
    <w:rsid w:val="00AF4FB6"/>
    <w:rsid w:val="00B00519"/>
    <w:rsid w:val="00B55237"/>
    <w:rsid w:val="00B632D0"/>
    <w:rsid w:val="00C06180"/>
    <w:rsid w:val="00C57BC3"/>
    <w:rsid w:val="00C82985"/>
    <w:rsid w:val="00CA0922"/>
    <w:rsid w:val="00CD51BC"/>
    <w:rsid w:val="00CE67FA"/>
    <w:rsid w:val="00D83FC6"/>
    <w:rsid w:val="00DE3998"/>
    <w:rsid w:val="00E23490"/>
    <w:rsid w:val="00E47055"/>
    <w:rsid w:val="00E666C8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9649F-3DA5-4AD2-9FC8-65280967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2126-3C44-45DB-8B05-5D9FC12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0</cp:revision>
  <cp:lastPrinted>2024-10-10T02:12:00Z</cp:lastPrinted>
  <dcterms:created xsi:type="dcterms:W3CDTF">2023-12-22T10:18:00Z</dcterms:created>
  <dcterms:modified xsi:type="dcterms:W3CDTF">2024-10-10T02:13:00Z</dcterms:modified>
</cp:coreProperties>
</file>